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09" w:rsidRPr="00696805" w:rsidRDefault="009875C4" w:rsidP="00525E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2C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77240</wp:posOffset>
            </wp:positionV>
            <wp:extent cx="7629525" cy="6715125"/>
            <wp:effectExtent l="19050" t="0" r="9525" b="0"/>
            <wp:wrapNone/>
            <wp:docPr id="2" name="Рисунок 1" descr="C:\Users\Компьютер\Desktop\0_5a16a_970bdab6_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0_5a16a_970bdab6_L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4DE" w:rsidRPr="00525E2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</w:t>
      </w:r>
      <w:r w:rsidR="00525E2C" w:rsidRPr="00696805">
        <w:rPr>
          <w:rFonts w:ascii="Times New Roman" w:hAnsi="Times New Roman" w:cs="Times New Roman"/>
          <w:b/>
          <w:sz w:val="28"/>
          <w:szCs w:val="28"/>
        </w:rPr>
        <w:t>МКОУ «Каракулинская школа – интернат»</w:t>
      </w:r>
    </w:p>
    <w:p w:rsidR="00F23B09" w:rsidRPr="00696805" w:rsidRDefault="00F23B09" w:rsidP="00F23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B09" w:rsidRDefault="00F23B09" w:rsidP="00F23B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3B09" w:rsidRPr="00525E2C" w:rsidRDefault="00EB74DE" w:rsidP="00F23B09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74DE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            </w:t>
      </w:r>
      <w:r w:rsidR="00525E2C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  </w:t>
      </w:r>
      <w:r w:rsidR="00A02861" w:rsidRPr="00525E2C">
        <w:rPr>
          <w:rFonts w:ascii="Times New Roman" w:hAnsi="Times New Roman" w:cs="Times New Roman"/>
          <w:b/>
          <w:sz w:val="48"/>
          <w:szCs w:val="48"/>
        </w:rPr>
        <w:t>Исследовательская работа</w:t>
      </w:r>
    </w:p>
    <w:p w:rsidR="00F23B09" w:rsidRPr="00B5696B" w:rsidRDefault="00F23B09" w:rsidP="00F23B09">
      <w:pPr>
        <w:pStyle w:val="a3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525E2C" w:rsidRPr="00525E2C" w:rsidRDefault="00F23B09" w:rsidP="00525E2C">
      <w:pPr>
        <w:pStyle w:val="a3"/>
        <w:ind w:left="2124"/>
        <w:jc w:val="center"/>
        <w:rPr>
          <w:rFonts w:ascii="Times New Roman" w:hAnsi="Times New Roman" w:cs="Times New Roman"/>
          <w:b/>
          <w:i/>
          <w:color w:val="920000"/>
          <w:sz w:val="48"/>
          <w:szCs w:val="48"/>
        </w:rPr>
      </w:pPr>
      <w:r w:rsidRPr="00525E2C">
        <w:rPr>
          <w:rFonts w:ascii="Times New Roman" w:hAnsi="Times New Roman" w:cs="Times New Roman"/>
          <w:b/>
          <w:i/>
          <w:color w:val="920000"/>
          <w:sz w:val="48"/>
          <w:szCs w:val="48"/>
        </w:rPr>
        <w:t>«</w:t>
      </w:r>
      <w:r w:rsidR="00525E2C" w:rsidRPr="00525E2C">
        <w:rPr>
          <w:rFonts w:ascii="Times New Roman" w:hAnsi="Times New Roman" w:cs="Times New Roman"/>
          <w:b/>
          <w:i/>
          <w:color w:val="920000"/>
          <w:sz w:val="48"/>
          <w:szCs w:val="48"/>
        </w:rPr>
        <w:t>Личность в истории</w:t>
      </w:r>
    </w:p>
    <w:p w:rsidR="00F23B09" w:rsidRDefault="00525E2C" w:rsidP="00525E2C">
      <w:pPr>
        <w:pStyle w:val="a3"/>
        <w:ind w:left="2124"/>
        <w:jc w:val="center"/>
        <w:rPr>
          <w:rFonts w:ascii="Times New Roman" w:hAnsi="Times New Roman" w:cs="Times New Roman"/>
          <w:b/>
          <w:i/>
          <w:color w:val="920000"/>
          <w:sz w:val="48"/>
          <w:szCs w:val="48"/>
        </w:rPr>
      </w:pPr>
      <w:r w:rsidRPr="00525E2C">
        <w:rPr>
          <w:rFonts w:ascii="Times New Roman" w:hAnsi="Times New Roman" w:cs="Times New Roman"/>
          <w:b/>
          <w:i/>
          <w:color w:val="920000"/>
          <w:sz w:val="48"/>
          <w:szCs w:val="48"/>
        </w:rPr>
        <w:t>с. Каракулино</w:t>
      </w:r>
      <w:r w:rsidR="00F23B09" w:rsidRPr="00525E2C">
        <w:rPr>
          <w:rFonts w:ascii="Times New Roman" w:hAnsi="Times New Roman" w:cs="Times New Roman"/>
          <w:b/>
          <w:i/>
          <w:color w:val="920000"/>
          <w:sz w:val="48"/>
          <w:szCs w:val="48"/>
        </w:rPr>
        <w:t>»</w:t>
      </w:r>
    </w:p>
    <w:p w:rsidR="00525E2C" w:rsidRPr="00525E2C" w:rsidRDefault="00525E2C" w:rsidP="00525E2C">
      <w:pPr>
        <w:pStyle w:val="a3"/>
        <w:ind w:left="2124"/>
        <w:jc w:val="center"/>
        <w:rPr>
          <w:rFonts w:ascii="Times New Roman" w:hAnsi="Times New Roman" w:cs="Times New Roman"/>
          <w:b/>
          <w:i/>
          <w:color w:val="92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92000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342900</wp:posOffset>
            </wp:positionV>
            <wp:extent cx="7629525" cy="6391275"/>
            <wp:effectExtent l="19050" t="0" r="9525" b="0"/>
            <wp:wrapNone/>
            <wp:docPr id="5" name="Рисунок 1" descr="C:\Users\Компьютер\Desktop\0_5a16a_970bdab6_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0_5a16a_970bdab6_L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920000"/>
          <w:sz w:val="48"/>
          <w:szCs w:val="48"/>
        </w:rPr>
        <w:t>(о ветеране ВОВ Н.М. Чуршиной)</w:t>
      </w:r>
    </w:p>
    <w:p w:rsidR="00525E2C" w:rsidRPr="009875C4" w:rsidRDefault="00525E2C" w:rsidP="00F23B09">
      <w:pPr>
        <w:pStyle w:val="a3"/>
        <w:jc w:val="center"/>
        <w:rPr>
          <w:rFonts w:ascii="Times New Roman" w:hAnsi="Times New Roman" w:cs="Times New Roman"/>
          <w:b/>
          <w:i/>
          <w:color w:val="920000"/>
          <w:sz w:val="68"/>
          <w:szCs w:val="68"/>
        </w:rPr>
      </w:pPr>
    </w:p>
    <w:p w:rsidR="00F23B09" w:rsidRDefault="00F23B09" w:rsidP="00F23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861" w:rsidRDefault="00F23B09" w:rsidP="00F23B09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</w:t>
      </w:r>
      <w:r w:rsidR="00EB74D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</w:p>
    <w:p w:rsidR="00A02861" w:rsidRDefault="00A02861" w:rsidP="00F23B09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            </w:t>
      </w:r>
    </w:p>
    <w:p w:rsidR="00A02861" w:rsidRDefault="00A02861" w:rsidP="00F23B09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            </w:t>
      </w:r>
    </w:p>
    <w:p w:rsidR="00525E2C" w:rsidRPr="00696805" w:rsidRDefault="00A02861" w:rsidP="00525E2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8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69680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25E2C" w:rsidRPr="00696805">
        <w:rPr>
          <w:rFonts w:ascii="Times New Roman" w:hAnsi="Times New Roman" w:cs="Times New Roman"/>
          <w:b/>
          <w:sz w:val="28"/>
          <w:szCs w:val="28"/>
          <w:u w:val="single"/>
        </w:rPr>
        <w:t>Выполнил</w:t>
      </w:r>
      <w:r w:rsidR="00F23B09" w:rsidRPr="0069680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25E2C" w:rsidRPr="00696805" w:rsidRDefault="00525E2C" w:rsidP="00525E2C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96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805">
        <w:rPr>
          <w:rFonts w:ascii="Times New Roman" w:hAnsi="Times New Roman" w:cs="Times New Roman"/>
          <w:b/>
          <w:i/>
          <w:sz w:val="28"/>
          <w:szCs w:val="28"/>
        </w:rPr>
        <w:t>Шамшурин Антон,</w:t>
      </w:r>
    </w:p>
    <w:p w:rsidR="00F23B09" w:rsidRPr="00696805" w:rsidRDefault="00525E2C" w:rsidP="00525E2C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96805">
        <w:rPr>
          <w:rFonts w:ascii="Times New Roman" w:hAnsi="Times New Roman" w:cs="Times New Roman"/>
          <w:b/>
          <w:i/>
          <w:sz w:val="28"/>
          <w:szCs w:val="28"/>
        </w:rPr>
        <w:t xml:space="preserve"> обучающийся 8 кл.</w:t>
      </w:r>
    </w:p>
    <w:p w:rsidR="00525E2C" w:rsidRPr="00696805" w:rsidRDefault="00696805" w:rsidP="00525E2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80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525E2C" w:rsidRPr="00696805">
        <w:rPr>
          <w:rFonts w:ascii="Times New Roman" w:hAnsi="Times New Roman" w:cs="Times New Roman"/>
          <w:b/>
          <w:sz w:val="28"/>
          <w:szCs w:val="28"/>
          <w:u w:val="single"/>
        </w:rPr>
        <w:t>уководитель:</w:t>
      </w:r>
    </w:p>
    <w:p w:rsidR="00525E2C" w:rsidRPr="00696805" w:rsidRDefault="00525E2C" w:rsidP="00525E2C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96805">
        <w:rPr>
          <w:rFonts w:ascii="Times New Roman" w:hAnsi="Times New Roman" w:cs="Times New Roman"/>
          <w:b/>
          <w:i/>
          <w:sz w:val="28"/>
          <w:szCs w:val="28"/>
        </w:rPr>
        <w:t xml:space="preserve">учитель истории </w:t>
      </w:r>
    </w:p>
    <w:p w:rsidR="00525E2C" w:rsidRPr="00696805" w:rsidRDefault="00525E2C" w:rsidP="00525E2C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96805">
        <w:rPr>
          <w:rFonts w:ascii="Times New Roman" w:hAnsi="Times New Roman" w:cs="Times New Roman"/>
          <w:b/>
          <w:i/>
          <w:sz w:val="28"/>
          <w:szCs w:val="28"/>
        </w:rPr>
        <w:t>Ильина А.Р.</w:t>
      </w:r>
    </w:p>
    <w:p w:rsidR="00525E2C" w:rsidRDefault="00525E2C" w:rsidP="00525E2C">
      <w:pPr>
        <w:pStyle w:val="a3"/>
        <w:jc w:val="right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525E2C" w:rsidRPr="009875C4" w:rsidRDefault="00525E2C" w:rsidP="00F23B09">
      <w:pPr>
        <w:pStyle w:val="a3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F23B09" w:rsidRPr="009875C4" w:rsidRDefault="00525E2C" w:rsidP="00F23B09">
      <w:pPr>
        <w:pStyle w:val="a3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</w:p>
    <w:p w:rsidR="00F23B09" w:rsidRPr="009875C4" w:rsidRDefault="00F23B09" w:rsidP="00F23B09">
      <w:pPr>
        <w:pStyle w:val="a3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9875C4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                                                                              </w:t>
      </w:r>
    </w:p>
    <w:p w:rsidR="00F23B09" w:rsidRPr="00B5696B" w:rsidRDefault="00F23B09" w:rsidP="00F23B09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23B09" w:rsidRDefault="00F23B09" w:rsidP="00F23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3B09" w:rsidRPr="00D033BE" w:rsidRDefault="00D033BE" w:rsidP="00FE50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F23B09" w:rsidRDefault="00F23B09" w:rsidP="00F23B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23B09" w:rsidRDefault="00F23B09" w:rsidP="00F23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3</w:t>
      </w:r>
    </w:p>
    <w:p w:rsidR="00F23B09" w:rsidRDefault="00F23B09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B09" w:rsidRDefault="001044A2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 Основная</w:t>
      </w:r>
      <w:r w:rsidR="00F23B09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F23B09" w:rsidRDefault="00F23B09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B09" w:rsidRPr="00890E68" w:rsidRDefault="0031282D" w:rsidP="00F23B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90E68">
        <w:rPr>
          <w:rFonts w:ascii="Times New Roman" w:hAnsi="Times New Roman" w:cs="Times New Roman"/>
          <w:sz w:val="28"/>
          <w:szCs w:val="28"/>
        </w:rPr>
        <w:t xml:space="preserve"> </w:t>
      </w:r>
      <w:r w:rsidR="00890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E68" w:rsidRPr="00890E68">
        <w:rPr>
          <w:rFonts w:ascii="Times New Roman" w:hAnsi="Times New Roman" w:cs="Times New Roman"/>
          <w:sz w:val="28"/>
          <w:szCs w:val="28"/>
        </w:rPr>
        <w:t>Судьба и военные годы ветерана ВОВ Н.М. Чуршиной</w:t>
      </w:r>
      <w:r w:rsidR="00890E68">
        <w:rPr>
          <w:rFonts w:ascii="Times New Roman" w:hAnsi="Times New Roman" w:cs="Times New Roman"/>
          <w:sz w:val="28"/>
          <w:szCs w:val="28"/>
        </w:rPr>
        <w:t>…</w:t>
      </w:r>
      <w:r w:rsidR="00890E68">
        <w:rPr>
          <w:rFonts w:ascii="Times New Roman" w:hAnsi="Times New Roman" w:cs="Times New Roman"/>
          <w:b/>
          <w:sz w:val="28"/>
          <w:szCs w:val="28"/>
        </w:rPr>
        <w:t>……………...</w:t>
      </w:r>
      <w:r w:rsidR="00C82B95">
        <w:rPr>
          <w:rFonts w:ascii="Times New Roman" w:hAnsi="Times New Roman" w:cs="Times New Roman"/>
          <w:sz w:val="28"/>
          <w:szCs w:val="28"/>
        </w:rPr>
        <w:t>5</w:t>
      </w:r>
    </w:p>
    <w:p w:rsidR="00F23B09" w:rsidRDefault="00F23B09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B09" w:rsidRDefault="002751E6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1282D">
        <w:rPr>
          <w:rFonts w:ascii="Times New Roman" w:hAnsi="Times New Roman" w:cs="Times New Roman"/>
          <w:sz w:val="28"/>
          <w:szCs w:val="28"/>
        </w:rPr>
        <w:t xml:space="preserve"> </w:t>
      </w:r>
      <w:r w:rsidR="00C82B95">
        <w:rPr>
          <w:rFonts w:ascii="Times New Roman" w:hAnsi="Times New Roman" w:cs="Times New Roman"/>
          <w:sz w:val="28"/>
          <w:szCs w:val="28"/>
        </w:rPr>
        <w:t>Жизнь после войны ……………………………………………………..7 - 8</w:t>
      </w:r>
    </w:p>
    <w:p w:rsidR="00F23B09" w:rsidRDefault="00F23B09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312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. </w:t>
      </w:r>
      <w:r w:rsidR="0031282D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C82B9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9</w:t>
      </w:r>
    </w:p>
    <w:p w:rsidR="00F23B09" w:rsidRDefault="00F23B09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B09" w:rsidRDefault="00C82B95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F23B09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од………………………………………………………………………..10</w:t>
      </w:r>
    </w:p>
    <w:p w:rsidR="00F23B09" w:rsidRDefault="00F23B09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B09" w:rsidRDefault="00C82B95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F23B09">
        <w:rPr>
          <w:rFonts w:ascii="Times New Roman" w:hAnsi="Times New Roman" w:cs="Times New Roman"/>
          <w:sz w:val="28"/>
          <w:szCs w:val="28"/>
        </w:rPr>
        <w:t>Литера</w:t>
      </w:r>
      <w:r>
        <w:rPr>
          <w:rFonts w:ascii="Times New Roman" w:hAnsi="Times New Roman" w:cs="Times New Roman"/>
          <w:sz w:val="28"/>
          <w:szCs w:val="28"/>
        </w:rPr>
        <w:t>тура………………………………………………………………….11</w:t>
      </w:r>
    </w:p>
    <w:p w:rsidR="00F23B09" w:rsidRDefault="00F23B09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B09" w:rsidRDefault="00F23B09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82B9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 ….12</w:t>
      </w:r>
    </w:p>
    <w:p w:rsidR="00F23B09" w:rsidRDefault="00F23B09" w:rsidP="00F2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B09" w:rsidRDefault="00F23B09">
      <w:pPr>
        <w:rPr>
          <w:rFonts w:ascii="Times New Roman" w:hAnsi="Times New Roman" w:cs="Times New Roman"/>
          <w:sz w:val="28"/>
          <w:szCs w:val="28"/>
        </w:rPr>
      </w:pPr>
    </w:p>
    <w:p w:rsidR="001044A2" w:rsidRDefault="001044A2">
      <w:pPr>
        <w:rPr>
          <w:rFonts w:ascii="Times New Roman" w:hAnsi="Times New Roman" w:cs="Times New Roman"/>
          <w:sz w:val="28"/>
          <w:szCs w:val="28"/>
        </w:rPr>
      </w:pPr>
    </w:p>
    <w:p w:rsidR="001044A2" w:rsidRDefault="001044A2">
      <w:pPr>
        <w:rPr>
          <w:rFonts w:ascii="Times New Roman" w:hAnsi="Times New Roman" w:cs="Times New Roman"/>
          <w:sz w:val="28"/>
          <w:szCs w:val="28"/>
        </w:rPr>
      </w:pPr>
    </w:p>
    <w:p w:rsidR="001044A2" w:rsidRDefault="001044A2">
      <w:pPr>
        <w:rPr>
          <w:rFonts w:ascii="Times New Roman" w:hAnsi="Times New Roman" w:cs="Times New Roman"/>
          <w:sz w:val="28"/>
          <w:szCs w:val="28"/>
        </w:rPr>
      </w:pPr>
    </w:p>
    <w:p w:rsidR="001044A2" w:rsidRDefault="001044A2">
      <w:pPr>
        <w:rPr>
          <w:rFonts w:ascii="Times New Roman" w:hAnsi="Times New Roman" w:cs="Times New Roman"/>
          <w:sz w:val="28"/>
          <w:szCs w:val="28"/>
        </w:rPr>
      </w:pPr>
    </w:p>
    <w:p w:rsidR="001044A2" w:rsidRDefault="001044A2">
      <w:pPr>
        <w:rPr>
          <w:rFonts w:ascii="Times New Roman" w:hAnsi="Times New Roman" w:cs="Times New Roman"/>
          <w:sz w:val="28"/>
          <w:szCs w:val="28"/>
        </w:rPr>
      </w:pPr>
    </w:p>
    <w:p w:rsidR="001044A2" w:rsidRDefault="001044A2">
      <w:pPr>
        <w:rPr>
          <w:rFonts w:ascii="Times New Roman" w:hAnsi="Times New Roman" w:cs="Times New Roman"/>
          <w:sz w:val="28"/>
          <w:szCs w:val="28"/>
        </w:rPr>
      </w:pPr>
    </w:p>
    <w:p w:rsidR="001044A2" w:rsidRDefault="001044A2">
      <w:pPr>
        <w:rPr>
          <w:rFonts w:ascii="Times New Roman" w:hAnsi="Times New Roman" w:cs="Times New Roman"/>
          <w:sz w:val="28"/>
          <w:szCs w:val="28"/>
        </w:rPr>
      </w:pPr>
    </w:p>
    <w:p w:rsidR="001044A2" w:rsidRDefault="001044A2">
      <w:pPr>
        <w:rPr>
          <w:rFonts w:ascii="Times New Roman" w:hAnsi="Times New Roman" w:cs="Times New Roman"/>
          <w:sz w:val="28"/>
          <w:szCs w:val="28"/>
        </w:rPr>
      </w:pPr>
    </w:p>
    <w:p w:rsidR="001044A2" w:rsidRDefault="001044A2">
      <w:pPr>
        <w:rPr>
          <w:rFonts w:ascii="Times New Roman" w:hAnsi="Times New Roman" w:cs="Times New Roman"/>
          <w:sz w:val="28"/>
          <w:szCs w:val="28"/>
        </w:rPr>
      </w:pPr>
    </w:p>
    <w:p w:rsidR="001044A2" w:rsidRDefault="001044A2">
      <w:pPr>
        <w:rPr>
          <w:rFonts w:ascii="Times New Roman" w:hAnsi="Times New Roman" w:cs="Times New Roman"/>
          <w:sz w:val="28"/>
          <w:szCs w:val="28"/>
        </w:rPr>
      </w:pPr>
    </w:p>
    <w:p w:rsidR="00C82B95" w:rsidRDefault="00C82B95" w:rsidP="00696805">
      <w:pPr>
        <w:rPr>
          <w:rFonts w:ascii="Monotype Corsiva" w:hAnsi="Monotype Corsiva"/>
          <w:b/>
          <w:color w:val="C00000"/>
          <w:sz w:val="32"/>
          <w:szCs w:val="32"/>
          <w:shd w:val="clear" w:color="auto" w:fill="FFFFFF"/>
        </w:rPr>
      </w:pPr>
    </w:p>
    <w:p w:rsidR="00FE50CB" w:rsidRDefault="00FE50CB" w:rsidP="00696805">
      <w:pPr>
        <w:rPr>
          <w:rFonts w:ascii="Monotype Corsiva" w:hAnsi="Monotype Corsiva"/>
          <w:b/>
          <w:color w:val="C00000"/>
          <w:sz w:val="32"/>
          <w:szCs w:val="32"/>
          <w:shd w:val="clear" w:color="auto" w:fill="FFFFFF"/>
        </w:rPr>
      </w:pPr>
    </w:p>
    <w:p w:rsidR="002E3E18" w:rsidRDefault="002E3E18" w:rsidP="00696805">
      <w:pPr>
        <w:rPr>
          <w:rFonts w:ascii="Monotype Corsiva" w:hAnsi="Monotype Corsiva"/>
          <w:b/>
          <w:color w:val="C00000"/>
          <w:sz w:val="32"/>
          <w:szCs w:val="32"/>
          <w:shd w:val="clear" w:color="auto" w:fill="FFFFFF"/>
        </w:rPr>
      </w:pPr>
    </w:p>
    <w:p w:rsidR="00E81929" w:rsidRPr="008619E3" w:rsidRDefault="00E81929" w:rsidP="0005634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619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Война еще исчезнуть не готова.</w:t>
      </w:r>
      <w:r w:rsidRPr="008619E3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619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 годы - миллионы личных драм.</w:t>
      </w:r>
      <w:r w:rsidRPr="008619E3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619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 потому, давайте вспомним снова,</w:t>
      </w:r>
      <w:r w:rsidRPr="008619E3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619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сех тех, кто подарил Победу нам.</w:t>
      </w:r>
    </w:p>
    <w:p w:rsidR="001044A2" w:rsidRPr="002533F3" w:rsidRDefault="00E81929" w:rsidP="0005634A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3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ведение</w:t>
      </w:r>
      <w:r w:rsidRPr="002533F3">
        <w:rPr>
          <w:rFonts w:ascii="Arial" w:eastAsia="Times New Roman" w:hAnsi="Arial" w:cs="Arial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C325F" w:rsidRPr="002533F3" w:rsidRDefault="008C7DEE" w:rsidP="000563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F3">
        <w:rPr>
          <w:rFonts w:ascii="Times New Roman" w:hAnsi="Times New Roman" w:cs="Times New Roman"/>
          <w:sz w:val="24"/>
          <w:szCs w:val="24"/>
        </w:rPr>
        <w:t>Великая Отечеств</w:t>
      </w:r>
      <w:r w:rsidR="00F6730E" w:rsidRPr="002533F3">
        <w:rPr>
          <w:rFonts w:ascii="Times New Roman" w:hAnsi="Times New Roman" w:cs="Times New Roman"/>
          <w:sz w:val="24"/>
          <w:szCs w:val="24"/>
        </w:rPr>
        <w:t>енная война - одно из самых страш</w:t>
      </w:r>
      <w:r w:rsidRPr="002533F3">
        <w:rPr>
          <w:rFonts w:ascii="Times New Roman" w:hAnsi="Times New Roman" w:cs="Times New Roman"/>
          <w:sz w:val="24"/>
          <w:szCs w:val="24"/>
        </w:rPr>
        <w:t>ных испытаний, выпавших н</w:t>
      </w:r>
      <w:r w:rsidR="004D026E" w:rsidRPr="002533F3">
        <w:rPr>
          <w:rFonts w:ascii="Times New Roman" w:hAnsi="Times New Roman" w:cs="Times New Roman"/>
          <w:sz w:val="24"/>
          <w:szCs w:val="24"/>
        </w:rPr>
        <w:t>а долю нашего народа. Ее ужасы</w:t>
      </w:r>
      <w:r w:rsidRPr="002533F3">
        <w:rPr>
          <w:rFonts w:ascii="Times New Roman" w:hAnsi="Times New Roman" w:cs="Times New Roman"/>
          <w:sz w:val="24"/>
          <w:szCs w:val="24"/>
        </w:rPr>
        <w:t xml:space="preserve"> и кровопролитие оставили огромный отпечаток в сознании людей и имели тяжелые последствия в жизни целого поколения. В России нет ни одной семьи, которую не затронула бы Великая Отечественная война.</w:t>
      </w:r>
      <w:r w:rsidR="00AC325F" w:rsidRPr="002533F3">
        <w:rPr>
          <w:rFonts w:ascii="Times New Roman" w:hAnsi="Times New Roman" w:cs="Times New Roman"/>
          <w:sz w:val="24"/>
          <w:szCs w:val="24"/>
        </w:rPr>
        <w:t xml:space="preserve"> </w:t>
      </w:r>
      <w:r w:rsidRPr="002533F3">
        <w:rPr>
          <w:rFonts w:ascii="Times New Roman" w:hAnsi="Times New Roman" w:cs="Times New Roman"/>
          <w:sz w:val="24"/>
          <w:szCs w:val="24"/>
        </w:rPr>
        <w:t>Но время неумолимо стремится вперед и уже почти не осталось живых свидетелей той смертельной схватки с жестоким и сильным врагом. Уходит поколение, которое не воевало с фашизмом, но оно выросло на осознании подвигов отцов и дедов.</w:t>
      </w:r>
      <w:r w:rsidR="00AC325F" w:rsidRPr="002533F3">
        <w:rPr>
          <w:rFonts w:ascii="Times New Roman" w:hAnsi="Times New Roman" w:cs="Times New Roman"/>
          <w:sz w:val="24"/>
          <w:szCs w:val="24"/>
        </w:rPr>
        <w:t xml:space="preserve"> Тема памяти о тех страшных годах актуальна как никогда.</w:t>
      </w:r>
      <w:r w:rsidRPr="002533F3">
        <w:rPr>
          <w:rFonts w:ascii="Times New Roman" w:hAnsi="Times New Roman" w:cs="Times New Roman"/>
          <w:sz w:val="24"/>
          <w:szCs w:val="24"/>
        </w:rPr>
        <w:t xml:space="preserve"> Молодое поколение, вступающее в жизнь, должно знать о героизме простых людей, которые завоевали им право на жизнь и свободу. </w:t>
      </w:r>
    </w:p>
    <w:p w:rsidR="00C80DA7" w:rsidRPr="002533F3" w:rsidRDefault="008C7DEE" w:rsidP="000563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F3">
        <w:rPr>
          <w:rFonts w:ascii="Times New Roman" w:eastAsia="Calibri" w:hAnsi="Times New Roman" w:cs="Times New Roman"/>
          <w:sz w:val="24"/>
          <w:szCs w:val="24"/>
        </w:rPr>
        <w:t xml:space="preserve">Мы, подрастающее юное поколение, должны знать и помнить о тех, кто ценой своей жизни, ценой своего здоровья  совершил подвиг, победил фашистских захватчиков.  </w:t>
      </w:r>
      <w:r w:rsidR="00AC325F" w:rsidRPr="002533F3">
        <w:rPr>
          <w:rFonts w:ascii="Times New Roman" w:hAnsi="Times New Roman" w:cs="Times New Roman"/>
          <w:sz w:val="24"/>
          <w:szCs w:val="24"/>
        </w:rPr>
        <w:t xml:space="preserve"> </w:t>
      </w:r>
      <w:r w:rsidR="00382854" w:rsidRPr="002533F3">
        <w:rPr>
          <w:rFonts w:ascii="Times New Roman" w:hAnsi="Times New Roman" w:cs="Times New Roman"/>
          <w:sz w:val="24"/>
          <w:szCs w:val="24"/>
        </w:rPr>
        <w:t>Победа была достигнута благодаря подвигу миллионов людей, каждый из которых достоин самой в</w:t>
      </w:r>
      <w:r w:rsidR="00AC325F" w:rsidRPr="002533F3">
        <w:rPr>
          <w:rFonts w:ascii="Times New Roman" w:hAnsi="Times New Roman" w:cs="Times New Roman"/>
          <w:sz w:val="24"/>
          <w:szCs w:val="24"/>
        </w:rPr>
        <w:t xml:space="preserve">ысокой почести и  благодарности. И сегодня мы хотим рассказать о военном пути жительницы нашего </w:t>
      </w:r>
      <w:r w:rsidR="00696805" w:rsidRPr="002533F3">
        <w:rPr>
          <w:rFonts w:ascii="Times New Roman" w:hAnsi="Times New Roman" w:cs="Times New Roman"/>
          <w:sz w:val="24"/>
          <w:szCs w:val="24"/>
        </w:rPr>
        <w:t xml:space="preserve">села </w:t>
      </w:r>
      <w:r w:rsidR="00AC325F" w:rsidRPr="002533F3">
        <w:rPr>
          <w:rFonts w:ascii="Times New Roman" w:hAnsi="Times New Roman" w:cs="Times New Roman"/>
          <w:sz w:val="24"/>
          <w:szCs w:val="24"/>
        </w:rPr>
        <w:t xml:space="preserve"> </w:t>
      </w:r>
      <w:r w:rsidR="00696805" w:rsidRPr="002533F3">
        <w:rPr>
          <w:rFonts w:ascii="Times New Roman" w:hAnsi="Times New Roman" w:cs="Times New Roman"/>
          <w:sz w:val="24"/>
          <w:szCs w:val="24"/>
        </w:rPr>
        <w:t>Надежды Матвеевны Чуршиной</w:t>
      </w:r>
      <w:r w:rsidR="004143FD" w:rsidRPr="002533F3">
        <w:rPr>
          <w:rFonts w:ascii="Times New Roman" w:hAnsi="Times New Roman" w:cs="Times New Roman"/>
          <w:sz w:val="24"/>
          <w:szCs w:val="24"/>
        </w:rPr>
        <w:t>.</w:t>
      </w:r>
      <w:r w:rsidR="00382854" w:rsidRPr="002533F3">
        <w:rPr>
          <w:rFonts w:ascii="Times New Roman" w:hAnsi="Times New Roman" w:cs="Times New Roman"/>
          <w:sz w:val="24"/>
          <w:szCs w:val="24"/>
        </w:rPr>
        <w:t xml:space="preserve"> </w:t>
      </w:r>
      <w:r w:rsidR="00AC325F" w:rsidRPr="00253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77C" w:rsidRPr="002533F3" w:rsidRDefault="00A32B01" w:rsidP="000563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ить </w:t>
      </w:r>
      <w:r w:rsidR="008619E3">
        <w:rPr>
          <w:rFonts w:ascii="Times New Roman" w:hAnsi="Times New Roman" w:cs="Times New Roman"/>
          <w:sz w:val="24"/>
          <w:szCs w:val="24"/>
          <w:shd w:val="clear" w:color="auto" w:fill="FFFFFF"/>
        </w:rPr>
        <w:t>биографию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терана и доказать, что каждый участник Великой Отечественной войны в</w:t>
      </w:r>
      <w:r w:rsidR="00C80DA7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нёс личный вклад в общую победу.</w:t>
      </w:r>
    </w:p>
    <w:p w:rsidR="00A32B01" w:rsidRPr="002533F3" w:rsidRDefault="00A32B01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A32B01" w:rsidRPr="002533F3" w:rsidRDefault="00A32B01" w:rsidP="0005634A">
      <w:pPr>
        <w:pStyle w:val="a5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F3">
        <w:rPr>
          <w:rFonts w:ascii="Times New Roman" w:eastAsia="Calibri" w:hAnsi="Times New Roman" w:cs="Times New Roman"/>
          <w:sz w:val="24"/>
          <w:szCs w:val="24"/>
        </w:rPr>
        <w:t xml:space="preserve">Встретиться с родственниками ветерана </w:t>
      </w:r>
      <w:r w:rsidR="004074A2" w:rsidRPr="002533F3">
        <w:rPr>
          <w:rFonts w:ascii="Times New Roman" w:eastAsia="Calibri" w:hAnsi="Times New Roman" w:cs="Times New Roman"/>
          <w:sz w:val="24"/>
          <w:szCs w:val="24"/>
        </w:rPr>
        <w:t>для</w:t>
      </w:r>
      <w:r w:rsidRPr="002533F3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4074A2" w:rsidRPr="002533F3">
        <w:rPr>
          <w:rFonts w:ascii="Times New Roman" w:eastAsia="Calibri" w:hAnsi="Times New Roman" w:cs="Times New Roman"/>
          <w:sz w:val="24"/>
          <w:szCs w:val="24"/>
        </w:rPr>
        <w:t xml:space="preserve">бора </w:t>
      </w:r>
      <w:r w:rsidRPr="002533F3">
        <w:rPr>
          <w:rFonts w:ascii="Times New Roman" w:eastAsia="Calibri" w:hAnsi="Times New Roman" w:cs="Times New Roman"/>
          <w:sz w:val="24"/>
          <w:szCs w:val="24"/>
        </w:rPr>
        <w:t xml:space="preserve"> информаци</w:t>
      </w:r>
      <w:r w:rsidR="004074A2" w:rsidRPr="002533F3">
        <w:rPr>
          <w:rFonts w:ascii="Times New Roman" w:eastAsia="Calibri" w:hAnsi="Times New Roman" w:cs="Times New Roman"/>
          <w:sz w:val="24"/>
          <w:szCs w:val="24"/>
        </w:rPr>
        <w:t>и</w:t>
      </w:r>
      <w:r w:rsidRPr="002533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32B01" w:rsidRPr="002533F3" w:rsidRDefault="00A32B01" w:rsidP="0005634A">
      <w:pPr>
        <w:pStyle w:val="a5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F3">
        <w:rPr>
          <w:rFonts w:ascii="Times New Roman" w:eastAsia="Calibri" w:hAnsi="Times New Roman" w:cs="Times New Roman"/>
          <w:sz w:val="24"/>
          <w:szCs w:val="24"/>
        </w:rPr>
        <w:t xml:space="preserve"> Изучить  семейный  фотоархив и документы ветерана ВОВ.</w:t>
      </w:r>
    </w:p>
    <w:p w:rsidR="00A32B01" w:rsidRPr="002533F3" w:rsidRDefault="00A32B01" w:rsidP="0005634A">
      <w:pPr>
        <w:pStyle w:val="a5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F3">
        <w:rPr>
          <w:rFonts w:ascii="Times New Roman" w:eastAsia="Calibri" w:hAnsi="Times New Roman" w:cs="Times New Roman"/>
          <w:sz w:val="24"/>
          <w:szCs w:val="24"/>
        </w:rPr>
        <w:t>Проанализировать  и обобщить  собранную  информацию.</w:t>
      </w:r>
    </w:p>
    <w:p w:rsidR="00A32B01" w:rsidRPr="002533F3" w:rsidRDefault="00A32B01" w:rsidP="0005634A">
      <w:pPr>
        <w:pStyle w:val="a5"/>
        <w:numPr>
          <w:ilvl w:val="0"/>
          <w:numId w:val="10"/>
        </w:num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е анализа воспоминаний, составить историю   жизни ветерана;</w:t>
      </w:r>
    </w:p>
    <w:p w:rsidR="00A32B01" w:rsidRPr="002533F3" w:rsidRDefault="00A32B01" w:rsidP="0005634A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33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ипотеза: 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 участник Великой Отечественной войны внёс личный вклад в общую победу, а значит, никто не должен быть забыт.  </w:t>
      </w:r>
    </w:p>
    <w:p w:rsidR="00A32B01" w:rsidRPr="002533F3" w:rsidRDefault="00A32B01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Объект исследования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: изучение биографии  ветерана Великой Отечественной войны, Чуршиной Надежды Матвеевны, жительницы нашего села.</w:t>
      </w:r>
    </w:p>
    <w:p w:rsidR="00A32B01" w:rsidRDefault="00A32B01" w:rsidP="000563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исследования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: сбор информации,  систе</w:t>
      </w:r>
      <w:r w:rsid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изация, обобщение, анализ. </w:t>
      </w:r>
      <w:r w:rsidR="002533F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2533F3" w:rsidRDefault="002533F3" w:rsidP="000563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19E3" w:rsidRDefault="008619E3" w:rsidP="000563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19E3" w:rsidRPr="002533F3" w:rsidRDefault="008619E3" w:rsidP="000563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2B01" w:rsidRPr="002533F3" w:rsidRDefault="00A32B01" w:rsidP="000563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I. Основная часть</w:t>
      </w:r>
    </w:p>
    <w:p w:rsidR="00BF07F9" w:rsidRPr="002533F3" w:rsidRDefault="00A32B01" w:rsidP="000563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1.1 </w:t>
      </w:r>
      <w:r w:rsidR="00155E92" w:rsidRPr="002533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удьба</w:t>
      </w:r>
      <w:r w:rsidR="00890E68" w:rsidRPr="002533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и военные годы ветерана ВОВ </w:t>
      </w:r>
    </w:p>
    <w:p w:rsidR="00A32B01" w:rsidRPr="002533F3" w:rsidRDefault="00BF07F9" w:rsidP="000563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Надежды Матвеевны </w:t>
      </w:r>
      <w:r w:rsidR="00155E92" w:rsidRPr="002533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Чуршиной.</w:t>
      </w:r>
    </w:p>
    <w:p w:rsidR="00562800" w:rsidRPr="002533F3" w:rsidRDefault="00562800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2800" w:rsidRPr="002533F3" w:rsidRDefault="00562800" w:rsidP="0005634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Нет, не пришлось мне ходить в атаку, но я рада тому, что внесла определённую лепту в победу в Великой Отечественной войне». </w:t>
      </w:r>
    </w:p>
    <w:p w:rsidR="0023740F" w:rsidRPr="002533F3" w:rsidRDefault="0023740F" w:rsidP="000563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Н.М. Чуршина.</w:t>
      </w:r>
    </w:p>
    <w:p w:rsidR="00155E92" w:rsidRPr="002533F3" w:rsidRDefault="0023740F" w:rsidP="000563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2B01" w:rsidRPr="002533F3" w:rsidRDefault="00A32B01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жда Матвеевна Чуршина </w:t>
      </w:r>
      <w:r w:rsidR="002E3E18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лась 20 февраля 1923 года в Узбекистане, недалеко от Ташкента, в селе Троицкое. 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31 году с семьёй приехала в посёлок Дербешка Татарской АССР, </w:t>
      </w:r>
      <w:r w:rsidR="002E3E18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на родину предков. З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десь</w:t>
      </w:r>
      <w:r w:rsidR="002E3E18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ошло ее детство.          Училась она  в Дербешкинской школе, где 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о участвовала в делах класса и школы, была отрядной вожатой.  Здесь  она окончила школу-десятилетку, мечтала стать учителем. Много было планов  на лето 1941 года. Но не пришлось им осуществиться.  Началась  Великая Отечественная война. </w:t>
      </w:r>
    </w:p>
    <w:p w:rsidR="00155E92" w:rsidRPr="002533F3" w:rsidRDefault="00C80DA7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воспоминаний Н.М. Чуршиной: </w:t>
      </w:r>
      <w:r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A32B01"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нашем селе Дербешка был проведён митинг. Прямо с него были отправлены на фронт добровольцы. Мы, комсомольцы, не хотели оставаться в стороне. Было огромное желание защищать свою страну, остановить врага, посмевшего оккупировать нашу любимую Родину. Но в военкомате нам было сказано, что нужно закончить школу</w:t>
      </w:r>
      <w:r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Весь учебный год мы готовили себя к трудным боевым условиям: занимались спортом, закалялись. В тылу было тоже тяжело: холод, голод, непосильный труд, который лёг на плечи детей, женщин и стариков»</w:t>
      </w:r>
      <w:r w:rsidR="00A32B01"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23740F" w:rsidRPr="002533F3" w:rsidRDefault="00A32B01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было 18 лет. С первых дней войны она обращалась в военкомат с просьбой отправить её на фронт, но получала отказ. Весной   1942 года, наконец, получила положительный ответ и добровольцем ушла на фронт в числе таких же юных девушек. </w:t>
      </w:r>
    </w:p>
    <w:p w:rsidR="0023740F" w:rsidRPr="002533F3" w:rsidRDefault="0023740F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«Подошел пароход, нас вызвали всех на пристань. Подходит отец и говорит: добровольно пошла, так что не будь трусом и не опозорь нашу фамилию. Клятву дала ему, что я не опозорю фамилию и не буду трусом». </w:t>
      </w:r>
    </w:p>
    <w:p w:rsidR="00A32B01" w:rsidRPr="002533F3" w:rsidRDefault="00A32B01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направили в г. Казань, где формировался эшелон, который должны были отправить на Дальний Восток. Она прибыла в город Уссурийск, чтобы пройти карантин. После карантина была направлена для прохождения службы в авиационную часть </w:t>
      </w:r>
      <w:r w:rsidR="00C80DA7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№629 БАО (Б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альон аэродромного обслуживания).   Первое время была кладовщиком вещевого склада, а потом её перевели в роту аэродромного обслуживания. Служила рядовым стрелком. Охраняла военные объекты: самолёты, склады с боеприпасами и горючим. Здесь тоже было военное лихолетье, и девчата сполна хлебнули его. Стояли на посту в любую погоду. Было 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трашно, случались нападения на посты, так как рядом были Манчжурия, японцы.  Так закалялся характер. </w:t>
      </w:r>
    </w:p>
    <w:p w:rsidR="00A32B01" w:rsidRPr="002533F3" w:rsidRDefault="00A32B01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жда Матвеевна вспоминает, как тепло и по-братски относились к ним, к девушкам</w:t>
      </w:r>
      <w:r w:rsidR="008619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даты и офицеры батальона. Старались побаловать вкусной едой или тёплой солдатской одеждой. Это немножко скрашивало тяжёлую армейскую службу. </w:t>
      </w:r>
    </w:p>
    <w:p w:rsidR="00331FBE" w:rsidRPr="002533F3" w:rsidRDefault="00C80DA7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A32B01"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нь победы встречали со слезами радости, счастью не было границ. </w:t>
      </w:r>
      <w:r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поминает  Надежда Матвеевна. </w:t>
      </w:r>
      <w:r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A32B01"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о нам пришлось задержаться с демобилизацией. Всё лето строили укрепления, а когда началась война с Японией, продолжали охранять аэродром. И вновь бомбёжки, нападения лазутчиков, взрывы. Провожали с аэродрома самолёты на боевые задания. </w:t>
      </w:r>
      <w:r w:rsidR="00331FBE"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Неприятель часто нарушал границу. Обидно было погибнуть в то время, когда война уже почти закончилась». </w:t>
      </w:r>
    </w:p>
    <w:p w:rsidR="00331FBE" w:rsidRPr="002533F3" w:rsidRDefault="00331FBE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Однажды Надежда Матвеевна шла принимать пост, вдруг послышались автоматные очереди, она даже ничего не успела понять. Позже выяснилось, что была совершена диверсионная вылазка врага с целью выведения из строя самолетов, Надежду Матвеевну спасли те несколько минут, которые отделяли ее от аэродрома, еще немного – и неминуемая гибель!</w:t>
      </w:r>
      <w:r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</w:p>
    <w:p w:rsidR="00331FBE" w:rsidRPr="002533F3" w:rsidRDefault="00331FBE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августа 1945 года началась эвакуация, всю часть начали переправлять во Влади</w:t>
      </w:r>
      <w:r w:rsidR="008619E3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к, где готовилась переправ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а в сторону Японии. Там часть находились несколько дней. </w:t>
      </w:r>
    </w:p>
    <w:p w:rsidR="00331FBE" w:rsidRPr="002533F3" w:rsidRDefault="008619E3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В сентябре началась переправ</w:t>
      </w:r>
      <w:r w:rsidR="00331FBE" w:rsidRPr="0025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, наш корабль от Владивостока отплывает. Запели песню «Прощай любимый город», проплыли несколько дней, не видели даже берегов. Вдруг тревога. Победа, Япония сдалась, День Победы!</w:t>
      </w:r>
    </w:p>
    <w:p w:rsidR="00124C09" w:rsidRPr="002533F3" w:rsidRDefault="00331FBE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После завершения войны погрузили наши подразделения на корабли во Владивостоке, и семь суток мы плыли на Южный Сахалин по Японскому морю через пролив Лаперуза, порт Отомари (ныне Корсаков). На Сахалине только что закончились бои, в воздухе витал трупный запах. Затем отправили в Поронайро, где еще месяц ходили на посты, охраняли военные объекты… Здесь тоже подстерегала опасность на каждом шагу. Однажды с подругами вчетвером отправились купаться на речку. Когда возвращались обратно, встретили группу красноармейцев, которые направлялись на то же место. Они поинтересовались, теплая ли вода в речке. А позже выяснилось, что они все там и погибли от рук японских диверсантов, которые на расстоянии бросали ножи. Еще был случай, когда чуть не подорвалась на гранате «лимонке», которая лежала в траве прямо на территории части. Было очень страшно, </w:t>
      </w:r>
      <w:r w:rsidR="00A33FC6" w:rsidRPr="0025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хотелось домой, но выдержали всё</w:t>
      </w:r>
      <w:r w:rsidRPr="0025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!». </w:t>
      </w:r>
      <w:r w:rsidRPr="002533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  <w:t xml:space="preserve">              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, ни на что</w:t>
      </w:r>
      <w:r w:rsidR="008619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жда Матвеевна старалась, чтобы ужасы войны не отразились на образе жизни, не ожесточили ее характер. Она, как могла, помогала раненым, 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ольным, особенно утешала тех, у кого случилось горе. Ее человеческое участие помогло выжить многим.</w:t>
      </w:r>
    </w:p>
    <w:p w:rsidR="00A32B01" w:rsidRPr="002533F3" w:rsidRDefault="0005634A" w:rsidP="0005634A">
      <w:pPr>
        <w:tabs>
          <w:tab w:val="left" w:pos="1785"/>
        </w:tabs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4C09" w:rsidRPr="002533F3">
        <w:rPr>
          <w:rFonts w:ascii="Times New Roman" w:hAnsi="Times New Roman" w:cs="Times New Roman"/>
          <w:i/>
          <w:iCs/>
          <w:sz w:val="24"/>
          <w:szCs w:val="24"/>
        </w:rPr>
        <w:t>«На передовой я так и не побывала, но считаю, что служила в авиации, так как обслуживала самолеты, кот</w:t>
      </w:r>
      <w:r w:rsidR="006E2435">
        <w:rPr>
          <w:rFonts w:ascii="Times New Roman" w:hAnsi="Times New Roman" w:cs="Times New Roman"/>
          <w:i/>
          <w:iCs/>
          <w:sz w:val="24"/>
          <w:szCs w:val="24"/>
        </w:rPr>
        <w:t xml:space="preserve">орые летали бомбить неприятеля», - </w:t>
      </w:r>
      <w:r w:rsidR="006E2435" w:rsidRPr="006E2435">
        <w:rPr>
          <w:rFonts w:ascii="Times New Roman" w:hAnsi="Times New Roman" w:cs="Times New Roman"/>
          <w:iCs/>
          <w:sz w:val="24"/>
          <w:szCs w:val="24"/>
        </w:rPr>
        <w:t xml:space="preserve">говорила Надежда Матвеевна о своей роли в этой войне. </w:t>
      </w:r>
      <w:r w:rsidR="00331FBE" w:rsidRPr="006E243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31FBE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A32B01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на закончилась 2 сентября. </w:t>
      </w:r>
      <w:r w:rsidR="00B11043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ой </w:t>
      </w:r>
      <w:r w:rsidR="00A32B01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1043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="00A32B01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вернулась в ноябре 1945 года</w:t>
      </w:r>
      <w:r w:rsidR="00331FBE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A33FC6" w:rsidRPr="002533F3" w:rsidRDefault="00A33FC6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5E92" w:rsidRPr="00FE50CB" w:rsidRDefault="00155E92" w:rsidP="00FE50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1.2. Жизнь после войны. </w:t>
      </w:r>
    </w:p>
    <w:p w:rsidR="00455A05" w:rsidRPr="002533F3" w:rsidRDefault="00A32B01" w:rsidP="0005634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а долго не пришлось сидеть.  В   родной школе не хватало учителей,  и её пригласили вести уроки в начальных классах.</w:t>
      </w:r>
      <w:r w:rsidR="00331FBE" w:rsidRPr="002533F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455A05" w:rsidRPr="002533F3" w:rsidRDefault="00455A05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В 1949 году надежда Матвеевна поехала в Пермь поступать в педагогический институт заочно. Поступила</w:t>
      </w:r>
      <w:r w:rsidR="006E2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дновременно с учёбой совмещала работу воспитателем в детском доме.</w:t>
      </w:r>
    </w:p>
    <w:p w:rsidR="00455A05" w:rsidRPr="002533F3" w:rsidRDefault="00455A05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1FBE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 было суровое, послевоенное, питание было скудным, лекарств не хватало, да и сказался непосильный труд в годы войны. Надежда Матвеевна заболела и решила оставить на время учёбу. </w:t>
      </w:r>
    </w:p>
    <w:p w:rsidR="00A32B01" w:rsidRPr="002533F3" w:rsidRDefault="00455A05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мечту свою она не забыла и в 1954 году поступила в Елабужский педагогический институт на факультет русского языка и литературы. После его окончания стала преподавать в Дербешкинской средней школе русский язык и литературу. </w:t>
      </w:r>
      <w:r w:rsidR="00331FBE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Проработала там до 1972 года. </w:t>
      </w:r>
      <w:r w:rsidR="00331FBE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Отличала ее исключительная справедливость, требовательность, прежде всего к себе. Учительница никогда не проходила мимо «чужого» горя, каждому старалась помочь, делила со своими учениками их беды и радости. Свой педагогический дар, чуткость и умение прийти на помощь проявила в полной мере. 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16380" w:rsidRPr="002533F3" w:rsidRDefault="00916380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За свои боевые и трудовые подвиги Надежда Матвеевна получила государственные награды. </w:t>
      </w:r>
    </w:p>
    <w:p w:rsidR="00455A05" w:rsidRPr="002533F3" w:rsidRDefault="00A32B01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В 1972 году после затопления родного затона переехала с семьёй в с</w:t>
      </w:r>
      <w:r w:rsidR="00AB1E16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о Каракулино, где устроилась 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1E16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ем  в школу-интернат. В 1978 году ушла на заслуженный отдых, но продолжала работать ночной няней </w:t>
      </w: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1E16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ещё 4 года. Итак, 10 лет она отдала воспитанию детей, лишенных материнского тепла. </w:t>
      </w:r>
    </w:p>
    <w:p w:rsidR="00476C17" w:rsidRPr="002533F3" w:rsidRDefault="00722325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жда Матвеевна вырастила и воспитала двоих достойных детей, помогала  воспитывать четырёх внуков и пять правнуков. </w:t>
      </w:r>
    </w:p>
    <w:p w:rsidR="00A32B01" w:rsidRPr="002533F3" w:rsidRDefault="00A32B01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Надежда Матвеевна – была активным, жизнерадостным, весёлым человеком. Обладая огромным оптимизмом, жизнелюбием она щедро передавала это всем, кто с ней общался.</w:t>
      </w:r>
      <w:r w:rsidR="00AB1E16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ила петь, была участником хора «Фронтовых годов голоса».</w:t>
      </w:r>
      <w:r w:rsidR="00540C28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человек</w:t>
      </w:r>
      <w:r w:rsidR="00722325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40C28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ктивной ж</w:t>
      </w:r>
      <w:r w:rsidR="00722325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ненной позицией, как настоящего </w:t>
      </w:r>
      <w:r w:rsidR="00540C28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</w:t>
      </w:r>
      <w:r w:rsidR="00722325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40C28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22325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ее часто приглашали на школьные и </w:t>
      </w:r>
      <w:r w:rsidR="00722325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йонные мероприятия, на</w:t>
      </w:r>
      <w:r w:rsidR="00540C28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и с учениками</w:t>
      </w:r>
      <w:r w:rsidR="007636E7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были для них уроками мужества и патриотизма</w:t>
      </w:r>
      <w:r w:rsidR="00722325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1967" w:rsidRPr="002533F3" w:rsidRDefault="00A32B01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Её жизнь – пример для окружающих как надо жить, служить Родине, воспитывать детей, быть настоящим гражданином, человеком с большой буквы.</w:t>
      </w:r>
      <w:r w:rsidR="00455A05" w:rsidRPr="002533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5A05" w:rsidRPr="00FE50CB" w:rsidRDefault="00455A05" w:rsidP="00FE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</w:rPr>
        <w:t xml:space="preserve"> </w:t>
      </w:r>
      <w:r w:rsidR="00E91967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 мая 2016 года на 93-м  году жизни </w:t>
      </w:r>
      <w:r w:rsidR="006E2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жды Матвеевны  Чуршиной</w:t>
      </w:r>
      <w:r w:rsidR="00E91967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435">
        <w:rPr>
          <w:rFonts w:ascii="Times New Roman" w:hAnsi="Times New Roman" w:cs="Times New Roman"/>
          <w:sz w:val="24"/>
          <w:szCs w:val="24"/>
          <w:shd w:val="clear" w:color="auto" w:fill="FFFFFF"/>
        </w:rPr>
        <w:t>не стало</w:t>
      </w:r>
      <w:r w:rsidR="00E91967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E1374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мертно,</w:t>
      </w:r>
      <w:r w:rsidR="006E2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ноября 2016 года ей присвоено</w:t>
      </w:r>
      <w:r w:rsidR="003E1374"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ание Почётного гражданина Каракулинского района. </w:t>
      </w:r>
    </w:p>
    <w:p w:rsidR="00211B71" w:rsidRPr="002533F3" w:rsidRDefault="00DC6304" w:rsidP="0005634A">
      <w:pPr>
        <w:tabs>
          <w:tab w:val="left" w:pos="1785"/>
        </w:tabs>
        <w:spacing w:after="0" w:line="360" w:lineRule="auto"/>
        <w:ind w:firstLine="709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533F3">
        <w:rPr>
          <w:rFonts w:ascii="Times New Roman" w:hAnsi="Times New Roman" w:cs="Times New Roman"/>
          <w:b/>
          <w:sz w:val="24"/>
          <w:szCs w:val="24"/>
        </w:rPr>
        <w:t>ІІ.  Заключение</w:t>
      </w:r>
    </w:p>
    <w:p w:rsidR="00211B71" w:rsidRPr="002533F3" w:rsidRDefault="00E1184E" w:rsidP="000563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F3">
        <w:rPr>
          <w:rFonts w:ascii="Times New Roman" w:hAnsi="Times New Roman" w:cs="Times New Roman"/>
          <w:sz w:val="24"/>
          <w:szCs w:val="24"/>
        </w:rPr>
        <w:t>С</w:t>
      </w:r>
      <w:r w:rsidR="00211B71" w:rsidRPr="002533F3">
        <w:rPr>
          <w:rFonts w:ascii="Times New Roman" w:hAnsi="Times New Roman" w:cs="Times New Roman"/>
          <w:sz w:val="24"/>
          <w:szCs w:val="24"/>
        </w:rPr>
        <w:t xml:space="preserve">воей </w:t>
      </w:r>
      <w:r w:rsidR="00532F74" w:rsidRPr="002533F3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211B71" w:rsidRPr="002533F3">
        <w:rPr>
          <w:rFonts w:ascii="Times New Roman" w:hAnsi="Times New Roman" w:cs="Times New Roman"/>
          <w:sz w:val="24"/>
          <w:szCs w:val="24"/>
        </w:rPr>
        <w:t xml:space="preserve">работой </w:t>
      </w:r>
      <w:r w:rsidRPr="002533F3">
        <w:rPr>
          <w:rFonts w:ascii="Times New Roman" w:hAnsi="Times New Roman" w:cs="Times New Roman"/>
          <w:sz w:val="24"/>
          <w:szCs w:val="24"/>
        </w:rPr>
        <w:t xml:space="preserve">нам </w:t>
      </w:r>
      <w:r w:rsidR="00211B71" w:rsidRPr="002533F3">
        <w:rPr>
          <w:rFonts w:ascii="Times New Roman" w:hAnsi="Times New Roman" w:cs="Times New Roman"/>
          <w:sz w:val="24"/>
          <w:szCs w:val="24"/>
        </w:rPr>
        <w:t>хочется доказать: честь, совесть, долг, порядочность, надежность – самое важное из того, что дает человеку жизнь. Обладая таким богатством, можно выстоять в любых, даже невыносимо тяжелых обстоятельствах. Выстоять и победить.</w:t>
      </w:r>
    </w:p>
    <w:p w:rsidR="006C1DFF" w:rsidRPr="002533F3" w:rsidRDefault="006C1DFF" w:rsidP="0005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3F3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качества, как забота о людях, стремление прийти на помощь, мужество, патриотизм, преданность Родине и народу, присущие большинству пожилых людей, прошедших Великую Отечественную войну, они и помогли поколению тех лет выстоять и победить. </w:t>
      </w:r>
    </w:p>
    <w:p w:rsidR="00D033BE" w:rsidRPr="002533F3" w:rsidRDefault="00211B71" w:rsidP="000563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F3">
        <w:rPr>
          <w:rFonts w:ascii="Times New Roman" w:hAnsi="Times New Roman" w:cs="Times New Roman"/>
          <w:sz w:val="24"/>
          <w:szCs w:val="24"/>
        </w:rPr>
        <w:t>Говорят, что великие войны имеют начало, а конца не имеют… Они продолжаются в слезах вдов и матерей, в стонах израненных солдат, в</w:t>
      </w:r>
      <w:r w:rsidR="00DC6304" w:rsidRPr="002533F3">
        <w:rPr>
          <w:rFonts w:ascii="Times New Roman" w:hAnsi="Times New Roman" w:cs="Times New Roman"/>
          <w:sz w:val="24"/>
          <w:szCs w:val="24"/>
        </w:rPr>
        <w:t>о</w:t>
      </w:r>
      <w:r w:rsidRPr="002533F3">
        <w:rPr>
          <w:rFonts w:ascii="Times New Roman" w:hAnsi="Times New Roman" w:cs="Times New Roman"/>
          <w:sz w:val="24"/>
          <w:szCs w:val="24"/>
        </w:rPr>
        <w:t xml:space="preserve"> снах ветеранов. А память снова и снова обращается к тем незабываемым грозным дням, к тому поколению, которое сумело выстоять и победить.</w:t>
      </w:r>
    </w:p>
    <w:p w:rsidR="00DC6304" w:rsidRPr="002533F3" w:rsidRDefault="00C82B95" w:rsidP="0005634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F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DC6304" w:rsidRPr="002533F3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9A1AC0" w:rsidRDefault="00E1184E" w:rsidP="0005634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ая нами тема исследовательской работы не только актуальна, но и интересна и имеет практическую значимость. Работая над раскрытием вопросов, поставленных в ходе изучения темы, мы сделали вывод о том, что память остается жива, по сей день. </w:t>
      </w:r>
    </w:p>
    <w:p w:rsidR="00E00E5E" w:rsidRPr="002533F3" w:rsidRDefault="009A1AC0" w:rsidP="0005634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Великой Отечественной войны внёс личный вклад в общую победу, а значит, никто не должен быть забыт.  </w:t>
      </w:r>
      <w:r w:rsidR="00E1184E"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ая цель - </w:t>
      </w:r>
      <w:r w:rsidR="00C67137"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знаний о </w:t>
      </w:r>
      <w:r w:rsidR="00E1184E"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ветерана войны достигнута. Результаты исследования будут представлены </w:t>
      </w:r>
      <w:r w:rsidR="00E00E5E"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84E"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ведения уроков мужества, а материал  будет передан</w:t>
      </w:r>
      <w:r w:rsidR="00DC6304"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ый музей, в экспозицию боевой славы</w:t>
      </w:r>
      <w:r w:rsidR="00E1184E"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1B71" w:rsidRPr="00FE50CB" w:rsidRDefault="00E1184E" w:rsidP="00FE50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, подрастающему поколению</w:t>
      </w:r>
      <w:r w:rsidR="006E24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чтить память о погибших в годы Великой Отечественной войны, уважать тех, кто остался жив, трепетно относится к их воспоминаниям. Мы должны предвидеть, что через несколько лет не останется ни одного ветерана войны, а память о них должна переда</w:t>
      </w:r>
      <w:r w:rsidR="00C67137"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из поколения в поколение, жить в наших </w:t>
      </w:r>
      <w:bookmarkStart w:id="0" w:name="_GoBack"/>
      <w:bookmarkEnd w:id="0"/>
      <w:r w:rsidR="00C67137" w:rsidRPr="00253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х.</w:t>
      </w:r>
    </w:p>
    <w:p w:rsidR="00A04B90" w:rsidRPr="002533F3" w:rsidRDefault="00A04B90" w:rsidP="0005634A">
      <w:pPr>
        <w:tabs>
          <w:tab w:val="left" w:pos="720"/>
        </w:tabs>
        <w:spacing w:after="0" w:line="36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A04B90" w:rsidRPr="002533F3" w:rsidRDefault="00A04B90" w:rsidP="0005634A">
      <w:pPr>
        <w:tabs>
          <w:tab w:val="left" w:pos="720"/>
        </w:tabs>
        <w:spacing w:after="0" w:line="36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A04B90" w:rsidRPr="002533F3" w:rsidRDefault="00A04B90" w:rsidP="0005634A">
      <w:pPr>
        <w:tabs>
          <w:tab w:val="left" w:pos="720"/>
        </w:tabs>
        <w:spacing w:after="0" w:line="36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A04B90" w:rsidRPr="002533F3" w:rsidRDefault="00A04B90" w:rsidP="0005634A">
      <w:pPr>
        <w:tabs>
          <w:tab w:val="left" w:pos="720"/>
        </w:tabs>
        <w:spacing w:after="0" w:line="36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A04B90" w:rsidRPr="002533F3" w:rsidRDefault="00A04B90" w:rsidP="0005634A">
      <w:pPr>
        <w:tabs>
          <w:tab w:val="left" w:pos="720"/>
        </w:tabs>
        <w:spacing w:after="0" w:line="36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A04B90" w:rsidRPr="002533F3" w:rsidRDefault="00A04B90" w:rsidP="0005634A">
      <w:pPr>
        <w:tabs>
          <w:tab w:val="left" w:pos="720"/>
        </w:tabs>
        <w:spacing w:after="0" w:line="36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A04B90" w:rsidRPr="002533F3" w:rsidRDefault="00A04B90" w:rsidP="0005634A">
      <w:pPr>
        <w:tabs>
          <w:tab w:val="left" w:pos="720"/>
        </w:tabs>
        <w:spacing w:after="0" w:line="36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A04B90" w:rsidRPr="002533F3" w:rsidRDefault="00A04B90" w:rsidP="0005634A">
      <w:pPr>
        <w:tabs>
          <w:tab w:val="left" w:pos="720"/>
        </w:tabs>
        <w:spacing w:after="0" w:line="36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A04B90" w:rsidRPr="002533F3" w:rsidRDefault="00A04B90" w:rsidP="0005634A">
      <w:pPr>
        <w:tabs>
          <w:tab w:val="left" w:pos="720"/>
        </w:tabs>
        <w:spacing w:after="0" w:line="36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A04B90" w:rsidRPr="002533F3" w:rsidRDefault="00A04B90" w:rsidP="0005634A">
      <w:pPr>
        <w:tabs>
          <w:tab w:val="left" w:pos="720"/>
        </w:tabs>
        <w:spacing w:after="0" w:line="36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E122F2" w:rsidRPr="002533F3" w:rsidRDefault="00E122F2" w:rsidP="0005634A">
      <w:pPr>
        <w:pStyle w:val="a5"/>
        <w:tabs>
          <w:tab w:val="left" w:pos="72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122F2" w:rsidRPr="002533F3" w:rsidSect="0069680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FF" w:rsidRDefault="00E121FF" w:rsidP="00D033BE">
      <w:pPr>
        <w:spacing w:after="0" w:line="240" w:lineRule="auto"/>
      </w:pPr>
      <w:r>
        <w:separator/>
      </w:r>
    </w:p>
  </w:endnote>
  <w:endnote w:type="continuationSeparator" w:id="0">
    <w:p w:rsidR="00E121FF" w:rsidRDefault="00E121FF" w:rsidP="00D0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451"/>
      <w:docPartObj>
        <w:docPartGallery w:val="Page Numbers (Bottom of Page)"/>
        <w:docPartUnique/>
      </w:docPartObj>
    </w:sdtPr>
    <w:sdtContent>
      <w:p w:rsidR="00AB1E16" w:rsidRDefault="007B1977">
        <w:pPr>
          <w:pStyle w:val="ad"/>
          <w:jc w:val="center"/>
        </w:pPr>
        <w:r>
          <w:fldChar w:fldCharType="begin"/>
        </w:r>
        <w:r w:rsidR="00873F83">
          <w:instrText xml:space="preserve"> PAGE   \* MERGEFORMAT </w:instrText>
        </w:r>
        <w:r>
          <w:fldChar w:fldCharType="separate"/>
        </w:r>
        <w:r w:rsidR="00FE5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E16" w:rsidRDefault="00AB1E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FF" w:rsidRDefault="00E121FF" w:rsidP="00D033BE">
      <w:pPr>
        <w:spacing w:after="0" w:line="240" w:lineRule="auto"/>
      </w:pPr>
      <w:r>
        <w:separator/>
      </w:r>
    </w:p>
  </w:footnote>
  <w:footnote w:type="continuationSeparator" w:id="0">
    <w:p w:rsidR="00E121FF" w:rsidRDefault="00E121FF" w:rsidP="00D03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1544"/>
    <w:multiLevelType w:val="hybridMultilevel"/>
    <w:tmpl w:val="98EE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6284E"/>
    <w:multiLevelType w:val="hybridMultilevel"/>
    <w:tmpl w:val="C246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A01"/>
    <w:multiLevelType w:val="hybridMultilevel"/>
    <w:tmpl w:val="F2DC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1769"/>
    <w:multiLevelType w:val="hybridMultilevel"/>
    <w:tmpl w:val="004EF6BA"/>
    <w:lvl w:ilvl="0" w:tplc="CBB2DFB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03D0"/>
    <w:multiLevelType w:val="hybridMultilevel"/>
    <w:tmpl w:val="F2DC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B33B7"/>
    <w:multiLevelType w:val="hybridMultilevel"/>
    <w:tmpl w:val="6DE2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458D"/>
    <w:multiLevelType w:val="multilevel"/>
    <w:tmpl w:val="DB36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36847"/>
    <w:multiLevelType w:val="hybridMultilevel"/>
    <w:tmpl w:val="97CA9D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6F8755C2"/>
    <w:multiLevelType w:val="hybridMultilevel"/>
    <w:tmpl w:val="86B69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86D3E"/>
    <w:multiLevelType w:val="hybridMultilevel"/>
    <w:tmpl w:val="F2DC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B09"/>
    <w:rsid w:val="00011F09"/>
    <w:rsid w:val="000360DF"/>
    <w:rsid w:val="0004266A"/>
    <w:rsid w:val="00044B56"/>
    <w:rsid w:val="0005634A"/>
    <w:rsid w:val="0007255F"/>
    <w:rsid w:val="000A70D6"/>
    <w:rsid w:val="0010331E"/>
    <w:rsid w:val="001044A2"/>
    <w:rsid w:val="00124C09"/>
    <w:rsid w:val="001450B2"/>
    <w:rsid w:val="00155E92"/>
    <w:rsid w:val="001716CF"/>
    <w:rsid w:val="001A4BFD"/>
    <w:rsid w:val="001E4E99"/>
    <w:rsid w:val="001F7E28"/>
    <w:rsid w:val="00211B71"/>
    <w:rsid w:val="0023740F"/>
    <w:rsid w:val="002533F3"/>
    <w:rsid w:val="002713EF"/>
    <w:rsid w:val="002751E6"/>
    <w:rsid w:val="00291894"/>
    <w:rsid w:val="002C16B2"/>
    <w:rsid w:val="002E3E18"/>
    <w:rsid w:val="0031282D"/>
    <w:rsid w:val="00331FBE"/>
    <w:rsid w:val="00336A2D"/>
    <w:rsid w:val="00373F8C"/>
    <w:rsid w:val="00382854"/>
    <w:rsid w:val="00385DE2"/>
    <w:rsid w:val="003B77F0"/>
    <w:rsid w:val="003E1374"/>
    <w:rsid w:val="003F23B2"/>
    <w:rsid w:val="004074A2"/>
    <w:rsid w:val="004143FD"/>
    <w:rsid w:val="00455A05"/>
    <w:rsid w:val="00476C17"/>
    <w:rsid w:val="004A2598"/>
    <w:rsid w:val="004B6AA4"/>
    <w:rsid w:val="004C2150"/>
    <w:rsid w:val="004D026E"/>
    <w:rsid w:val="004D19D9"/>
    <w:rsid w:val="00515D20"/>
    <w:rsid w:val="00521314"/>
    <w:rsid w:val="00525E2C"/>
    <w:rsid w:val="00532F74"/>
    <w:rsid w:val="00540C28"/>
    <w:rsid w:val="00562800"/>
    <w:rsid w:val="005B5005"/>
    <w:rsid w:val="005C3D8D"/>
    <w:rsid w:val="005D4E39"/>
    <w:rsid w:val="005E7D19"/>
    <w:rsid w:val="00611BCF"/>
    <w:rsid w:val="006507E3"/>
    <w:rsid w:val="00660901"/>
    <w:rsid w:val="00696805"/>
    <w:rsid w:val="00696AD0"/>
    <w:rsid w:val="006C1DFF"/>
    <w:rsid w:val="006E2435"/>
    <w:rsid w:val="00712BBD"/>
    <w:rsid w:val="00722325"/>
    <w:rsid w:val="007402C9"/>
    <w:rsid w:val="00760406"/>
    <w:rsid w:val="007636E7"/>
    <w:rsid w:val="007637DB"/>
    <w:rsid w:val="0077677C"/>
    <w:rsid w:val="007827E8"/>
    <w:rsid w:val="00785297"/>
    <w:rsid w:val="007B1977"/>
    <w:rsid w:val="007B67F7"/>
    <w:rsid w:val="007C04DC"/>
    <w:rsid w:val="007D01E8"/>
    <w:rsid w:val="00833613"/>
    <w:rsid w:val="00836825"/>
    <w:rsid w:val="00853A8E"/>
    <w:rsid w:val="008619E3"/>
    <w:rsid w:val="0086394F"/>
    <w:rsid w:val="008728E8"/>
    <w:rsid w:val="00873F83"/>
    <w:rsid w:val="00890E68"/>
    <w:rsid w:val="008A5F12"/>
    <w:rsid w:val="008C7DEE"/>
    <w:rsid w:val="00903B8B"/>
    <w:rsid w:val="00904B44"/>
    <w:rsid w:val="00911D16"/>
    <w:rsid w:val="00915E30"/>
    <w:rsid w:val="00916380"/>
    <w:rsid w:val="009875C4"/>
    <w:rsid w:val="009A1AC0"/>
    <w:rsid w:val="009A5F9C"/>
    <w:rsid w:val="00A02861"/>
    <w:rsid w:val="00A04B90"/>
    <w:rsid w:val="00A064D6"/>
    <w:rsid w:val="00A32B01"/>
    <w:rsid w:val="00A33FC6"/>
    <w:rsid w:val="00A56161"/>
    <w:rsid w:val="00A82861"/>
    <w:rsid w:val="00A95009"/>
    <w:rsid w:val="00AA7808"/>
    <w:rsid w:val="00AB1E16"/>
    <w:rsid w:val="00AB58FC"/>
    <w:rsid w:val="00AC2940"/>
    <w:rsid w:val="00AC325F"/>
    <w:rsid w:val="00AE71A2"/>
    <w:rsid w:val="00AF4AA8"/>
    <w:rsid w:val="00AF6783"/>
    <w:rsid w:val="00B11043"/>
    <w:rsid w:val="00B179E9"/>
    <w:rsid w:val="00B659A5"/>
    <w:rsid w:val="00BB0637"/>
    <w:rsid w:val="00BC5648"/>
    <w:rsid w:val="00BF07F9"/>
    <w:rsid w:val="00BF1728"/>
    <w:rsid w:val="00C67137"/>
    <w:rsid w:val="00C80DA7"/>
    <w:rsid w:val="00C824A7"/>
    <w:rsid w:val="00C82B95"/>
    <w:rsid w:val="00D033BE"/>
    <w:rsid w:val="00D14309"/>
    <w:rsid w:val="00D32C14"/>
    <w:rsid w:val="00D93DA3"/>
    <w:rsid w:val="00DC6304"/>
    <w:rsid w:val="00DD33E4"/>
    <w:rsid w:val="00DD3960"/>
    <w:rsid w:val="00E00E5E"/>
    <w:rsid w:val="00E1184E"/>
    <w:rsid w:val="00E121FF"/>
    <w:rsid w:val="00E122F2"/>
    <w:rsid w:val="00E27E40"/>
    <w:rsid w:val="00E439D4"/>
    <w:rsid w:val="00E81929"/>
    <w:rsid w:val="00E907AA"/>
    <w:rsid w:val="00E91967"/>
    <w:rsid w:val="00EB74DE"/>
    <w:rsid w:val="00F23B09"/>
    <w:rsid w:val="00F26172"/>
    <w:rsid w:val="00F621EC"/>
    <w:rsid w:val="00F6730E"/>
    <w:rsid w:val="00F817F4"/>
    <w:rsid w:val="00FA24EE"/>
    <w:rsid w:val="00FC7CF5"/>
    <w:rsid w:val="00FE50CB"/>
    <w:rsid w:val="00FE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3B0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23B09"/>
  </w:style>
  <w:style w:type="character" w:customStyle="1" w:styleId="apple-converted-space">
    <w:name w:val="apple-converted-space"/>
    <w:basedOn w:val="a0"/>
    <w:rsid w:val="001044A2"/>
  </w:style>
  <w:style w:type="paragraph" w:styleId="a5">
    <w:name w:val="List Paragraph"/>
    <w:basedOn w:val="a"/>
    <w:uiPriority w:val="34"/>
    <w:qFormat/>
    <w:rsid w:val="008C7D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8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2854"/>
    <w:rPr>
      <w:b/>
      <w:bCs/>
    </w:rPr>
  </w:style>
  <w:style w:type="character" w:styleId="a8">
    <w:name w:val="Hyperlink"/>
    <w:basedOn w:val="a0"/>
    <w:uiPriority w:val="99"/>
    <w:semiHidden/>
    <w:unhideWhenUsed/>
    <w:rsid w:val="00D32C14"/>
    <w:rPr>
      <w:color w:val="0000FF"/>
      <w:u w:val="single"/>
    </w:rPr>
  </w:style>
  <w:style w:type="character" w:customStyle="1" w:styleId="serp-urlitem">
    <w:name w:val="serp-url__item"/>
    <w:basedOn w:val="a0"/>
    <w:rsid w:val="00E439D4"/>
  </w:style>
  <w:style w:type="character" w:customStyle="1" w:styleId="serp-urlmark">
    <w:name w:val="serp-url__mark"/>
    <w:basedOn w:val="a0"/>
    <w:rsid w:val="00E439D4"/>
  </w:style>
  <w:style w:type="paragraph" w:styleId="a9">
    <w:name w:val="Balloon Text"/>
    <w:basedOn w:val="a"/>
    <w:link w:val="aa"/>
    <w:uiPriority w:val="99"/>
    <w:semiHidden/>
    <w:unhideWhenUsed/>
    <w:rsid w:val="009A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F9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0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33BE"/>
  </w:style>
  <w:style w:type="paragraph" w:styleId="ad">
    <w:name w:val="footer"/>
    <w:basedOn w:val="a"/>
    <w:link w:val="ae"/>
    <w:uiPriority w:val="99"/>
    <w:unhideWhenUsed/>
    <w:rsid w:val="00D0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3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9BAD-0B45-49D9-BD81-806BF8D2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2</CharactersWithSpaces>
  <SharedDoc>false</SharedDoc>
  <HLinks>
    <vt:vector size="120" baseType="variant">
      <vt:variant>
        <vt:i4>6619150</vt:i4>
      </vt:variant>
      <vt:variant>
        <vt:i4>57</vt:i4>
      </vt:variant>
      <vt:variant>
        <vt:i4>0</vt:i4>
      </vt:variant>
      <vt:variant>
        <vt:i4>5</vt:i4>
      </vt:variant>
      <vt:variant>
        <vt:lpwstr>http://bdsa.ru/index.php?option=com_content&amp;task=view&amp;id=888</vt:lpwstr>
      </vt:variant>
      <vt:variant>
        <vt:lpwstr/>
      </vt:variant>
      <vt:variant>
        <vt:i4>6357118</vt:i4>
      </vt:variant>
      <vt:variant>
        <vt:i4>54</vt:i4>
      </vt:variant>
      <vt:variant>
        <vt:i4>0</vt:i4>
      </vt:variant>
      <vt:variant>
        <vt:i4>5</vt:i4>
      </vt:variant>
      <vt:variant>
        <vt:lpwstr>http://bdsa.ru/</vt:lpwstr>
      </vt:variant>
      <vt:variant>
        <vt:lpwstr/>
      </vt:variant>
      <vt:variant>
        <vt:i4>3473445</vt:i4>
      </vt:variant>
      <vt:variant>
        <vt:i4>51</vt:i4>
      </vt:variant>
      <vt:variant>
        <vt:i4>0</vt:i4>
      </vt:variant>
      <vt:variant>
        <vt:i4>5</vt:i4>
      </vt:variant>
      <vt:variant>
        <vt:lpwstr>http://www.tankfront.ru/ussr/uk-btmv/uk-btmv-f/uf3.html</vt:lpwstr>
      </vt:variant>
      <vt:variant>
        <vt:lpwstr/>
      </vt:variant>
      <vt:variant>
        <vt:i4>1114141</vt:i4>
      </vt:variant>
      <vt:variant>
        <vt:i4>48</vt:i4>
      </vt:variant>
      <vt:variant>
        <vt:i4>0</vt:i4>
      </vt:variant>
      <vt:variant>
        <vt:i4>5</vt:i4>
      </vt:variant>
      <vt:variant>
        <vt:lpwstr>http://www.tankfront.ru/</vt:lpwstr>
      </vt:variant>
      <vt:variant>
        <vt:lpwstr/>
      </vt:variant>
      <vt:variant>
        <vt:i4>386672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3-%E9_%D3%EA%F0%E0%E8%ED%F1%EA%E8%E9_%F4%F0%EE%ED%F2</vt:lpwstr>
      </vt:variant>
      <vt:variant>
        <vt:lpwstr/>
      </vt:variant>
      <vt:variant>
        <vt:i4>52431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2162792</vt:i4>
      </vt:variant>
      <vt:variant>
        <vt:i4>39</vt:i4>
      </vt:variant>
      <vt:variant>
        <vt:i4>0</vt:i4>
      </vt:variant>
      <vt:variant>
        <vt:i4>5</vt:i4>
      </vt:variant>
      <vt:variant>
        <vt:lpwstr>http://kumertau.bezformata.ru/word/bakalinskie-zori/557859/</vt:lpwstr>
      </vt:variant>
      <vt:variant>
        <vt:lpwstr/>
      </vt:variant>
      <vt:variant>
        <vt:i4>6619192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2%D0%B5%D0%BD%D0%B0</vt:lpwstr>
      </vt:variant>
      <vt:variant>
        <vt:lpwstr/>
      </vt:variant>
      <vt:variant>
        <vt:i4>157294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0%D0%B2%D1%81%D1%82%D1%80%D0%B8%D1%8F</vt:lpwstr>
      </vt:variant>
      <vt:variant>
        <vt:lpwstr/>
      </vt:variant>
      <vt:variant>
        <vt:i4>4784207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2%D0%B5%D0%BD%D0%B3%D1%80%D0%B8%D1%8F</vt:lpwstr>
      </vt:variant>
      <vt:variant>
        <vt:lpwstr/>
      </vt:variant>
      <vt:variant>
        <vt:i4>4784168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0%B5%D0%BD%D1%81%D0%BA%D0%B0%D1%8F_%D0%BE%D0%BF%D0%B5%D1%80%D0%B0%D1%86%D0%B8%D1%8F</vt:lpwstr>
      </vt:variant>
      <vt:variant>
        <vt:lpwstr/>
      </vt:variant>
      <vt:variant>
        <vt:i4>4784138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2-%D0%B9_%D0%A3%D0%BA%D1%80%D0%B0%D0%B8%D0%BD%D1%81%D0%BA%D0%B8%D0%B9_%D1%84%D1%80%D0%BE%D0%BD%D1%82</vt:lpwstr>
      </vt:variant>
      <vt:variant>
        <vt:lpwstr/>
      </vt:variant>
      <vt:variant>
        <vt:i4>779881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16_%D0%BC%D0%B0%D1%80%D1%82%D0%B0</vt:lpwstr>
      </vt:variant>
      <vt:variant>
        <vt:lpwstr/>
      </vt:variant>
      <vt:variant>
        <vt:i4>150734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1%D0%B0%D0%BB%D0%B0%D1%82%D0%BE%D0%BD</vt:lpwstr>
      </vt:variant>
      <vt:variant>
        <vt:lpwstr/>
      </vt:variant>
      <vt:variant>
        <vt:i4>484977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1%D0%B0%D0%BB%D0%B0%D1%82%D0%BE%D0%BD%D1%81%D0%BA%D0%B0%D1%8F_%D0%BE%D0%BF%D0%B5%D1%80%D0%B0%D1%86%D0%B8%D1%8F</vt:lpwstr>
      </vt:variant>
      <vt:variant>
        <vt:lpwstr/>
      </vt:variant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1%D1%83%D0%B4%D0%B0%D0%BF%D0%B5%D1%88%D1%82</vt:lpwstr>
      </vt:variant>
      <vt:variant>
        <vt:lpwstr/>
      </vt:variant>
      <vt:variant>
        <vt:i4>117972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0%BE%D0%BD%D1%82%D1%80%D1%83%D0%B4%D0%B0%D1%80</vt:lpwstr>
      </vt:variant>
      <vt:variant>
        <vt:lpwstr/>
      </vt:variant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1%83%D0%BD%D0%B0%D0%B9</vt:lpwstr>
      </vt:variant>
      <vt:variant>
        <vt:lpwstr/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4%D0%BE%D1%80%D1%81%D0%B8%D1%80%D0%BE%D0%B2%D0%B0%D0%BD%D0%B8%D0%B5</vt:lpwstr>
      </vt:variant>
      <vt:variant>
        <vt:lpwstr/>
      </vt:variant>
      <vt:variant>
        <vt:i4>478420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5%D0%BD%D0%B3%D1%80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Win7</cp:lastModifiedBy>
  <cp:revision>34</cp:revision>
  <dcterms:created xsi:type="dcterms:W3CDTF">2015-02-24T17:01:00Z</dcterms:created>
  <dcterms:modified xsi:type="dcterms:W3CDTF">2017-03-23T19:09:00Z</dcterms:modified>
</cp:coreProperties>
</file>